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9508" w14:textId="38155D98" w:rsidR="00385FE8" w:rsidRPr="00BC6C6A" w:rsidRDefault="00385FE8" w:rsidP="009D0557">
      <w:pPr>
        <w:ind w:firstLineChars="250" w:firstLine="525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BC6C6A">
        <w:rPr>
          <w:rFonts w:asciiTheme="majorEastAsia" w:eastAsiaTheme="majorEastAsia" w:hAnsiTheme="majorEastAsia" w:hint="eastAsia"/>
          <w:kern w:val="0"/>
          <w:sz w:val="21"/>
          <w:szCs w:val="21"/>
        </w:rPr>
        <w:t>様式第</w:t>
      </w:r>
      <w:r w:rsidR="00F512CE" w:rsidRPr="00BC6C6A">
        <w:rPr>
          <w:rFonts w:asciiTheme="majorEastAsia" w:eastAsiaTheme="majorEastAsia" w:hAnsiTheme="majorEastAsia" w:hint="eastAsia"/>
          <w:kern w:val="0"/>
          <w:sz w:val="21"/>
          <w:szCs w:val="21"/>
        </w:rPr>
        <w:t>１８</w:t>
      </w:r>
      <w:r w:rsidRPr="00BC6C6A">
        <w:rPr>
          <w:rFonts w:asciiTheme="majorEastAsia" w:eastAsiaTheme="majorEastAsia" w:hAnsiTheme="majorEastAsia" w:hint="eastAsia"/>
          <w:kern w:val="0"/>
          <w:sz w:val="21"/>
          <w:szCs w:val="21"/>
        </w:rPr>
        <w:t>号</w:t>
      </w:r>
    </w:p>
    <w:tbl>
      <w:tblPr>
        <w:tblW w:w="93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1"/>
        <w:gridCol w:w="1843"/>
        <w:gridCol w:w="2136"/>
        <w:gridCol w:w="228"/>
        <w:gridCol w:w="1824"/>
        <w:gridCol w:w="2736"/>
      </w:tblGrid>
      <w:tr w:rsidR="00385FE8" w14:paraId="5B52A0CE" w14:textId="77777777" w:rsidTr="00BF4082">
        <w:trPr>
          <w:trHeight w:hRule="exact" w:val="3344"/>
          <w:jc w:val="center"/>
        </w:trPr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4173" w14:textId="77777777" w:rsidR="00385FE8" w:rsidRPr="00032C35" w:rsidRDefault="00385FE8" w:rsidP="00FC258B">
            <w:pPr>
              <w:pStyle w:val="a9"/>
              <w:spacing w:before="244" w:line="240" w:lineRule="auto"/>
              <w:ind w:firstLineChars="2743" w:firstLine="6803"/>
              <w:jc w:val="left"/>
              <w:rPr>
                <w:spacing w:val="0"/>
                <w:sz w:val="24"/>
                <w:szCs w:val="24"/>
              </w:rPr>
            </w:pPr>
            <w:r w:rsidRPr="00032C35">
              <w:rPr>
                <w:rFonts w:cs="Century"/>
                <w:sz w:val="24"/>
                <w:szCs w:val="24"/>
              </w:rPr>
              <w:t xml:space="preserve"> </w:t>
            </w:r>
            <w:r w:rsidRPr="00032C35">
              <w:rPr>
                <w:rFonts w:ascii="ＭＳ 明朝" w:hAnsi="ＭＳ 明朝" w:hint="eastAsia"/>
                <w:bCs/>
                <w:sz w:val="24"/>
                <w:szCs w:val="24"/>
              </w:rPr>
              <w:t>年　 　月　 　日</w:t>
            </w:r>
          </w:p>
          <w:p w14:paraId="7EBEC80B" w14:textId="77777777" w:rsidR="00385FE8" w:rsidRPr="00032C35" w:rsidRDefault="00385FE8" w:rsidP="00FC258B">
            <w:pPr>
              <w:pStyle w:val="a9"/>
              <w:spacing w:line="240" w:lineRule="auto"/>
              <w:rPr>
                <w:spacing w:val="0"/>
                <w:sz w:val="24"/>
                <w:szCs w:val="24"/>
              </w:rPr>
            </w:pPr>
            <w:r w:rsidRPr="00032C35">
              <w:rPr>
                <w:rFonts w:cs="Century"/>
                <w:sz w:val="24"/>
                <w:szCs w:val="24"/>
              </w:rPr>
              <w:t xml:space="preserve"> 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A7462">
              <w:rPr>
                <w:rFonts w:ascii="ＭＳ 明朝" w:hAnsi="ＭＳ 明朝" w:hint="eastAsia"/>
                <w:spacing w:val="60"/>
                <w:sz w:val="24"/>
                <w:szCs w:val="24"/>
                <w:fitText w:val="2880" w:id="1004272384"/>
              </w:rPr>
              <w:t>小豆地区消防本部</w:t>
            </w:r>
          </w:p>
          <w:p w14:paraId="780D4428" w14:textId="77777777" w:rsidR="00385FE8" w:rsidRPr="00032C35" w:rsidRDefault="00385FE8" w:rsidP="00FC258B">
            <w:pPr>
              <w:pStyle w:val="a9"/>
              <w:spacing w:line="240" w:lineRule="auto"/>
              <w:rPr>
                <w:spacing w:val="0"/>
                <w:sz w:val="24"/>
                <w:szCs w:val="24"/>
              </w:rPr>
            </w:pPr>
            <w:r w:rsidRPr="00032C35">
              <w:rPr>
                <w:rFonts w:cs="Century"/>
                <w:sz w:val="24"/>
                <w:szCs w:val="24"/>
              </w:rPr>
              <w:t xml:space="preserve"> 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消防長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 xml:space="preserve">                  </w:t>
            </w:r>
            <w:r w:rsidRPr="00032C35">
              <w:rPr>
                <w:rFonts w:ascii="ＭＳ 明朝" w:hAnsi="ＭＳ 明朝" w:hint="eastAsia"/>
                <w:spacing w:val="9"/>
                <w:sz w:val="24"/>
                <w:szCs w:val="24"/>
              </w:rPr>
              <w:t>殿</w:t>
            </w:r>
          </w:p>
          <w:p w14:paraId="2FFC9D9B" w14:textId="77777777" w:rsidR="00385FE8" w:rsidRPr="00032C35" w:rsidRDefault="00385FE8" w:rsidP="00FC258B">
            <w:pPr>
              <w:pStyle w:val="a9"/>
              <w:spacing w:line="240" w:lineRule="auto"/>
              <w:rPr>
                <w:spacing w:val="0"/>
                <w:sz w:val="24"/>
                <w:szCs w:val="24"/>
              </w:rPr>
            </w:pPr>
          </w:p>
          <w:p w14:paraId="09370C84" w14:textId="77777777" w:rsidR="00385FE8" w:rsidRPr="00032C35" w:rsidRDefault="00385FE8" w:rsidP="00FC258B">
            <w:pPr>
              <w:pStyle w:val="a9"/>
              <w:spacing w:line="240" w:lineRule="auto"/>
              <w:rPr>
                <w:spacing w:val="0"/>
                <w:sz w:val="24"/>
                <w:szCs w:val="24"/>
              </w:rPr>
            </w:pPr>
            <w:r w:rsidRPr="00032C35">
              <w:rPr>
                <w:rFonts w:cs="Century"/>
                <w:sz w:val="24"/>
                <w:szCs w:val="24"/>
              </w:rPr>
              <w:t xml:space="preserve"> 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>届　出　者</w:t>
            </w:r>
          </w:p>
          <w:p w14:paraId="1FE7E930" w14:textId="77777777" w:rsidR="00385FE8" w:rsidRPr="00032C35" w:rsidRDefault="00385FE8" w:rsidP="00FC258B">
            <w:pPr>
              <w:pStyle w:val="a9"/>
              <w:spacing w:line="240" w:lineRule="auto"/>
              <w:rPr>
                <w:spacing w:val="0"/>
                <w:sz w:val="24"/>
                <w:szCs w:val="24"/>
              </w:rPr>
            </w:pPr>
            <w:r w:rsidRPr="00032C35">
              <w:rPr>
                <w:rFonts w:cs="Century"/>
                <w:sz w:val="24"/>
                <w:szCs w:val="24"/>
              </w:rPr>
              <w:t xml:space="preserve"> 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 xml:space="preserve">                           　　　　 住　所</w:t>
            </w:r>
          </w:p>
          <w:p w14:paraId="1EE9A9FC" w14:textId="723BB448" w:rsidR="00385FE8" w:rsidRPr="00F512CE" w:rsidRDefault="00385FE8" w:rsidP="00C13392">
            <w:pPr>
              <w:pStyle w:val="a9"/>
              <w:spacing w:after="240" w:line="240" w:lineRule="auto"/>
              <w:rPr>
                <w:spacing w:val="0"/>
                <w:sz w:val="24"/>
                <w:szCs w:val="24"/>
                <w:u w:val="single"/>
              </w:rPr>
            </w:pPr>
            <w:r w:rsidRPr="00032C35">
              <w:rPr>
                <w:rFonts w:cs="Century"/>
                <w:sz w:val="24"/>
                <w:szCs w:val="24"/>
              </w:rPr>
              <w:t xml:space="preserve"> </w:t>
            </w:r>
            <w:r w:rsidRPr="00032C35">
              <w:rPr>
                <w:rFonts w:ascii="ＭＳ 明朝" w:hAnsi="ＭＳ 明朝" w:hint="eastAsia"/>
                <w:sz w:val="24"/>
                <w:szCs w:val="24"/>
              </w:rPr>
              <w:t xml:space="preserve">                          　　　  　氏　名                       </w:t>
            </w:r>
            <w:r w:rsidR="00F512C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D0557">
              <w:rPr>
                <w:rFonts w:ascii="ＭＳ 明朝" w:hAnsi="ＭＳ 明朝" w:hint="eastAsia"/>
                <w:sz w:val="24"/>
                <w:szCs w:val="24"/>
              </w:rPr>
              <w:t xml:space="preserve">   </w:t>
            </w:r>
          </w:p>
          <w:p w14:paraId="052AF055" w14:textId="77777777" w:rsidR="00385FE8" w:rsidRPr="00032C35" w:rsidRDefault="00385FE8" w:rsidP="00C13392">
            <w:pPr>
              <w:pStyle w:val="a9"/>
              <w:spacing w:line="0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危険物製造所等災害発生報告書</w:t>
            </w:r>
          </w:p>
        </w:tc>
      </w:tr>
      <w:tr w:rsidR="00385FE8" w14:paraId="55F2E234" w14:textId="77777777" w:rsidTr="00BF4082">
        <w:trPr>
          <w:cantSplit/>
          <w:trHeight w:val="555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14:paraId="0BEFD3F5" w14:textId="77777777" w:rsidR="00385FE8" w:rsidRPr="00032C35" w:rsidRDefault="00385FE8" w:rsidP="00C13392">
            <w:pPr>
              <w:pStyle w:val="a9"/>
              <w:spacing w:line="240" w:lineRule="auto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C13392">
              <w:rPr>
                <w:rFonts w:hint="eastAsia"/>
                <w:spacing w:val="30"/>
                <w:sz w:val="24"/>
                <w:szCs w:val="24"/>
                <w:fitText w:val="840" w:id="1004275712"/>
              </w:rPr>
              <w:t>設置</w:t>
            </w:r>
            <w:r w:rsidRPr="00C13392">
              <w:rPr>
                <w:rFonts w:hint="eastAsia"/>
                <w:spacing w:val="0"/>
                <w:sz w:val="24"/>
                <w:szCs w:val="24"/>
                <w:fitText w:val="840" w:id="1004275712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1EAC" w14:textId="77777777" w:rsidR="00385FE8" w:rsidRPr="00032C35" w:rsidRDefault="00385FE8" w:rsidP="00C13392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13392">
              <w:rPr>
                <w:rFonts w:ascii="ＭＳ 明朝" w:hAnsi="ＭＳ 明朝" w:hint="eastAsia"/>
                <w:spacing w:val="480"/>
                <w:sz w:val="24"/>
                <w:szCs w:val="24"/>
                <w:fitText w:val="1440" w:id="1004275714"/>
              </w:rPr>
              <w:t>住</w:t>
            </w:r>
            <w:r w:rsidRPr="00C13392">
              <w:rPr>
                <w:rFonts w:ascii="ＭＳ 明朝" w:hAnsi="ＭＳ 明朝" w:hint="eastAsia"/>
                <w:spacing w:val="0"/>
                <w:sz w:val="24"/>
                <w:szCs w:val="24"/>
                <w:fitText w:val="1440" w:id="1004275714"/>
              </w:rPr>
              <w:t>所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C5698" w14:textId="77777777" w:rsidR="00385FE8" w:rsidRPr="00032C35" w:rsidRDefault="00385FE8" w:rsidP="00FC258B">
            <w:pPr>
              <w:pStyle w:val="a9"/>
              <w:spacing w:before="68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6B1EC897" w14:textId="77777777" w:rsidTr="00BF4082">
        <w:trPr>
          <w:cantSplit/>
          <w:trHeight w:val="549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DCCEB0" w14:textId="77777777" w:rsidR="00385FE8" w:rsidRPr="00032C35" w:rsidRDefault="00385FE8" w:rsidP="00FC258B">
            <w:pPr>
              <w:pStyle w:val="a9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220E" w14:textId="77777777" w:rsidR="00385FE8" w:rsidRPr="00032C35" w:rsidRDefault="00385FE8" w:rsidP="00C13392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13392">
              <w:rPr>
                <w:rFonts w:ascii="ＭＳ 明朝" w:hAnsi="ＭＳ 明朝" w:hint="eastAsia"/>
                <w:spacing w:val="480"/>
                <w:sz w:val="24"/>
                <w:szCs w:val="24"/>
                <w:fitText w:val="1440" w:id="1004275715"/>
              </w:rPr>
              <w:t>氏</w:t>
            </w:r>
            <w:r w:rsidRPr="00C13392">
              <w:rPr>
                <w:rFonts w:ascii="ＭＳ 明朝" w:hAnsi="ＭＳ 明朝" w:hint="eastAsia"/>
                <w:spacing w:val="0"/>
                <w:sz w:val="24"/>
                <w:szCs w:val="24"/>
                <w:fitText w:val="1440" w:id="1004275715"/>
              </w:rPr>
              <w:t>名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117768" w14:textId="77777777" w:rsidR="00385FE8" w:rsidRPr="00032C35" w:rsidRDefault="00385FE8" w:rsidP="00FC258B">
            <w:pPr>
              <w:pStyle w:val="a9"/>
              <w:spacing w:before="68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1F62D98E" w14:textId="77777777" w:rsidTr="00BF4082">
        <w:trPr>
          <w:trHeight w:val="556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33B5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hint="eastAsia"/>
                <w:spacing w:val="195"/>
                <w:sz w:val="24"/>
                <w:szCs w:val="24"/>
                <w:fitText w:val="2160" w:id="1004276225"/>
              </w:rPr>
              <w:t>設置場</w:t>
            </w:r>
            <w:r w:rsidRPr="000A7462">
              <w:rPr>
                <w:rFonts w:hint="eastAsia"/>
                <w:spacing w:val="15"/>
                <w:sz w:val="24"/>
                <w:szCs w:val="24"/>
                <w:fitText w:val="2160" w:id="1004276225"/>
              </w:rPr>
              <w:t>所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5B21" w14:textId="77777777" w:rsidR="00385FE8" w:rsidRPr="00032C35" w:rsidRDefault="00385FE8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39E5F481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EAE3" w14:textId="77777777" w:rsidR="00C13392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hint="eastAsia"/>
                <w:spacing w:val="30"/>
                <w:sz w:val="24"/>
                <w:szCs w:val="24"/>
                <w:fitText w:val="2160" w:id="1004276226"/>
              </w:rPr>
              <w:t>設置許可年月</w:t>
            </w:r>
            <w:r w:rsidRPr="000A7462">
              <w:rPr>
                <w:rFonts w:hint="eastAsia"/>
                <w:spacing w:val="60"/>
                <w:sz w:val="24"/>
                <w:szCs w:val="24"/>
                <w:fitText w:val="2160" w:id="1004276226"/>
              </w:rPr>
              <w:t>日</w:t>
            </w:r>
          </w:p>
          <w:p w14:paraId="0B7FD930" w14:textId="77777777" w:rsidR="00385FE8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hint="eastAsia"/>
                <w:spacing w:val="60"/>
                <w:sz w:val="24"/>
                <w:szCs w:val="24"/>
                <w:fitText w:val="2160" w:id="1004276227"/>
              </w:rPr>
              <w:t>及び許可番号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CE4B" w14:textId="77777777" w:rsidR="00385FE8" w:rsidRPr="00032C35" w:rsidRDefault="00C13392" w:rsidP="00C13392">
            <w:pPr>
              <w:pStyle w:val="a9"/>
              <w:spacing w:before="244" w:line="240" w:lineRule="auto"/>
              <w:ind w:firstLineChars="585" w:firstLine="1404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　　月　　　日　　第　　　　　　号</w:t>
            </w:r>
          </w:p>
        </w:tc>
      </w:tr>
      <w:tr w:rsidR="00385FE8" w14:paraId="74CFD6FB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1C9DC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ascii="ＭＳ 明朝" w:hAnsi="ＭＳ 明朝" w:hint="eastAsia"/>
                <w:spacing w:val="60"/>
                <w:sz w:val="24"/>
                <w:szCs w:val="24"/>
                <w:fitText w:val="2160" w:id="1004276228"/>
              </w:rPr>
              <w:t>製造所等の別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E454" w14:textId="77777777" w:rsidR="00385FE8" w:rsidRPr="00032C35" w:rsidRDefault="00385FE8" w:rsidP="00FC258B">
            <w:pPr>
              <w:pStyle w:val="a9"/>
              <w:spacing w:before="68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9111A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60F20">
              <w:rPr>
                <w:rFonts w:ascii="ＭＳ 明朝" w:hAnsi="ＭＳ 明朝" w:hint="eastAsia"/>
                <w:spacing w:val="15"/>
                <w:sz w:val="24"/>
                <w:szCs w:val="24"/>
                <w:fitText w:val="1580" w:id="1004271878"/>
              </w:rPr>
              <w:t>貯蔵所また</w:t>
            </w:r>
            <w:r w:rsidRPr="00560F20">
              <w:rPr>
                <w:rFonts w:ascii="ＭＳ 明朝" w:hAnsi="ＭＳ 明朝" w:hint="eastAsia"/>
                <w:spacing w:val="-7"/>
                <w:sz w:val="24"/>
                <w:szCs w:val="24"/>
                <w:fitText w:val="1580" w:id="1004271878"/>
              </w:rPr>
              <w:t>は</w:t>
            </w:r>
          </w:p>
          <w:p w14:paraId="35620131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60F20">
              <w:rPr>
                <w:rFonts w:ascii="ＭＳ 明朝" w:hAnsi="ＭＳ 明朝" w:hint="eastAsia"/>
                <w:spacing w:val="15"/>
                <w:sz w:val="24"/>
                <w:szCs w:val="24"/>
                <w:fitText w:val="1580" w:id="1004271879"/>
              </w:rPr>
              <w:t>取扱所の区</w:t>
            </w:r>
            <w:r w:rsidRPr="00560F20">
              <w:rPr>
                <w:rFonts w:ascii="ＭＳ 明朝" w:hAnsi="ＭＳ 明朝" w:hint="eastAsia"/>
                <w:spacing w:val="-7"/>
                <w:sz w:val="24"/>
                <w:szCs w:val="24"/>
                <w:fitText w:val="1580" w:id="1004271879"/>
              </w:rPr>
              <w:t>分</w:t>
            </w:r>
          </w:p>
        </w:tc>
        <w:tc>
          <w:tcPr>
            <w:tcW w:w="2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4911E" w14:textId="77777777" w:rsidR="00385FE8" w:rsidRPr="00032C35" w:rsidRDefault="00385FE8" w:rsidP="00FC258B">
            <w:pPr>
              <w:pStyle w:val="a9"/>
              <w:spacing w:before="68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36F39BC4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74608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ascii="ＭＳ 明朝" w:hAnsi="ＭＳ 明朝" w:hint="eastAsia"/>
                <w:spacing w:val="15"/>
                <w:sz w:val="24"/>
                <w:szCs w:val="24"/>
                <w:fitText w:val="2160" w:id="1004276229"/>
              </w:rPr>
              <w:t>危険物の類、品名</w:t>
            </w:r>
          </w:p>
          <w:p w14:paraId="4EC67BA5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ascii="ＭＳ 明朝" w:hAnsi="ＭＳ 明朝" w:hint="eastAsia"/>
                <w:spacing w:val="195"/>
                <w:sz w:val="24"/>
                <w:szCs w:val="24"/>
                <w:fitText w:val="2160" w:id="1004276230"/>
              </w:rPr>
              <w:t>最大数</w:t>
            </w:r>
            <w:r w:rsidRPr="000A7462">
              <w:rPr>
                <w:rFonts w:ascii="ＭＳ 明朝" w:hAnsi="ＭＳ 明朝" w:hint="eastAsia"/>
                <w:spacing w:val="15"/>
                <w:sz w:val="24"/>
                <w:szCs w:val="24"/>
                <w:fitText w:val="2160" w:id="1004276230"/>
              </w:rPr>
              <w:t>量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4182" w14:textId="77777777" w:rsidR="00385FE8" w:rsidRPr="00032C35" w:rsidRDefault="00385FE8" w:rsidP="00FC258B">
            <w:pPr>
              <w:pStyle w:val="a9"/>
              <w:spacing w:before="68"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7E687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32C35">
              <w:rPr>
                <w:rFonts w:ascii="ＭＳ 明朝" w:hAnsi="ＭＳ 明朝" w:hint="eastAsia"/>
                <w:sz w:val="24"/>
                <w:szCs w:val="24"/>
              </w:rPr>
              <w:t>指定数量の　　　　倍</w:t>
            </w:r>
          </w:p>
        </w:tc>
      </w:tr>
      <w:tr w:rsidR="00385FE8" w14:paraId="5F2436C0" w14:textId="77777777" w:rsidTr="00BF4082">
        <w:trPr>
          <w:trHeight w:val="624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B760F" w14:textId="77777777" w:rsidR="00385FE8" w:rsidRPr="00032C35" w:rsidRDefault="00C13392" w:rsidP="000A7462">
            <w:pPr>
              <w:pStyle w:val="a9"/>
              <w:spacing w:line="0" w:lineRule="atLeast"/>
              <w:ind w:left="2520" w:hangingChars="400" w:hanging="2520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hint="eastAsia"/>
                <w:spacing w:val="195"/>
                <w:sz w:val="24"/>
                <w:szCs w:val="24"/>
                <w:fitText w:val="2160" w:id="1004276231"/>
              </w:rPr>
              <w:t>発生日</w:t>
            </w:r>
            <w:r w:rsidRPr="000A7462">
              <w:rPr>
                <w:rFonts w:hint="eastAsia"/>
                <w:spacing w:val="15"/>
                <w:sz w:val="24"/>
                <w:szCs w:val="24"/>
                <w:fitText w:val="2160" w:id="1004276231"/>
              </w:rPr>
              <w:t>時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FEB4" w14:textId="77777777" w:rsidR="00385FE8" w:rsidRPr="00032C35" w:rsidRDefault="00385FE8" w:rsidP="00FC258B">
            <w:pPr>
              <w:pStyle w:val="a9"/>
              <w:spacing w:before="68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08AC41A5" w14:textId="77777777" w:rsidTr="00BF4082">
        <w:trPr>
          <w:trHeight w:val="549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4B28" w14:textId="77777777" w:rsidR="00385FE8" w:rsidRPr="00032C35" w:rsidRDefault="00C13392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hint="eastAsia"/>
                <w:spacing w:val="195"/>
                <w:sz w:val="24"/>
                <w:szCs w:val="24"/>
                <w:fitText w:val="2160" w:id="1004276480"/>
              </w:rPr>
              <w:t>発生場</w:t>
            </w:r>
            <w:r w:rsidRPr="000A7462">
              <w:rPr>
                <w:rFonts w:hint="eastAsia"/>
                <w:spacing w:val="15"/>
                <w:sz w:val="24"/>
                <w:szCs w:val="24"/>
                <w:fitText w:val="2160" w:id="1004276480"/>
              </w:rPr>
              <w:t>所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E41E" w14:textId="77777777" w:rsidR="00385FE8" w:rsidRPr="00032C35" w:rsidRDefault="00385FE8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58702BDD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1C40" w14:textId="77777777" w:rsidR="00385FE8" w:rsidRPr="00032C35" w:rsidRDefault="00C13392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危険物取扱者の氏名</w:t>
            </w:r>
            <w:r w:rsidRPr="000A7462">
              <w:rPr>
                <w:rFonts w:hint="eastAsia"/>
                <w:spacing w:val="15"/>
                <w:sz w:val="24"/>
                <w:szCs w:val="24"/>
                <w:fitText w:val="2160" w:id="1004276224"/>
              </w:rPr>
              <w:t>及び免状の種類等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DC4" w14:textId="77777777" w:rsidR="00385FE8" w:rsidRPr="00032C35" w:rsidRDefault="00385FE8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13392" w14:paraId="6A3DDA17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97F3" w14:textId="77777777" w:rsidR="00C13392" w:rsidRDefault="00C13392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原因及び発生の状況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DE1" w14:textId="77777777" w:rsidR="00C13392" w:rsidRPr="00032C35" w:rsidRDefault="00C13392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13392" w14:paraId="3B0D83E2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9DE3" w14:textId="77777777" w:rsidR="00C13392" w:rsidRDefault="00C13392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A7462">
              <w:rPr>
                <w:rFonts w:hint="eastAsia"/>
                <w:spacing w:val="30"/>
                <w:sz w:val="24"/>
                <w:szCs w:val="24"/>
                <w:fitText w:val="2160" w:id="1004276481"/>
              </w:rPr>
              <w:t>応急措置の状</w:t>
            </w:r>
            <w:r w:rsidRPr="000A7462">
              <w:rPr>
                <w:rFonts w:hint="eastAsia"/>
                <w:spacing w:val="60"/>
                <w:sz w:val="24"/>
                <w:szCs w:val="24"/>
                <w:fitText w:val="2160" w:id="1004276481"/>
              </w:rPr>
              <w:t>況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F22" w14:textId="77777777" w:rsidR="00C13392" w:rsidRPr="00032C35" w:rsidRDefault="00C13392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13392" w14:paraId="63860EB7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485A" w14:textId="77777777" w:rsidR="00C13392" w:rsidRDefault="00C13392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13392">
              <w:rPr>
                <w:rFonts w:hint="eastAsia"/>
                <w:spacing w:val="840"/>
                <w:sz w:val="24"/>
                <w:szCs w:val="24"/>
                <w:fitText w:val="2160" w:id="1004276482"/>
              </w:rPr>
              <w:t>損</w:t>
            </w:r>
            <w:r w:rsidRPr="00C13392">
              <w:rPr>
                <w:rFonts w:hint="eastAsia"/>
                <w:spacing w:val="0"/>
                <w:sz w:val="24"/>
                <w:szCs w:val="24"/>
                <w:fitText w:val="2160" w:id="1004276482"/>
              </w:rPr>
              <w:t>害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09A" w14:textId="77777777" w:rsidR="00C13392" w:rsidRPr="00032C35" w:rsidRDefault="00C13392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C13392" w14:paraId="6660703D" w14:textId="77777777" w:rsidTr="00BF4082">
        <w:trPr>
          <w:trHeight w:val="710"/>
          <w:jc w:val="center"/>
        </w:trPr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7C8A" w14:textId="77777777" w:rsidR="00C13392" w:rsidRDefault="00C13392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C13392">
              <w:rPr>
                <w:rFonts w:hint="eastAsia"/>
                <w:spacing w:val="120"/>
                <w:sz w:val="24"/>
                <w:szCs w:val="24"/>
                <w:fitText w:val="2160" w:id="1004276483"/>
              </w:rPr>
              <w:t>今後の対</w:t>
            </w:r>
            <w:r w:rsidRPr="00C13392">
              <w:rPr>
                <w:rFonts w:hint="eastAsia"/>
                <w:spacing w:val="0"/>
                <w:sz w:val="24"/>
                <w:szCs w:val="24"/>
                <w:fitText w:val="2160" w:id="1004276483"/>
              </w:rPr>
              <w:t>策</w:t>
            </w:r>
          </w:p>
        </w:tc>
        <w:tc>
          <w:tcPr>
            <w:tcW w:w="6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FDB" w14:textId="77777777" w:rsidR="00C13392" w:rsidRPr="00032C35" w:rsidRDefault="00C13392" w:rsidP="00FC258B">
            <w:pPr>
              <w:pStyle w:val="a9"/>
              <w:spacing w:before="244"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385FE8" w14:paraId="384106B0" w14:textId="77777777" w:rsidTr="00BF4082">
        <w:trPr>
          <w:trHeight w:val="546"/>
          <w:jc w:val="center"/>
        </w:trPr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D065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32C35">
              <w:rPr>
                <w:rFonts w:ascii="ＭＳ 明朝" w:hAnsi="ＭＳ 明朝" w:hint="eastAsia"/>
                <w:sz w:val="24"/>
                <w:szCs w:val="24"/>
              </w:rPr>
              <w:t>※　　　受　　　付　　　欄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6C4F" w14:textId="77777777" w:rsidR="00385FE8" w:rsidRPr="00032C35" w:rsidRDefault="00385FE8" w:rsidP="00FC258B">
            <w:pPr>
              <w:pStyle w:val="a9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032C35">
              <w:rPr>
                <w:rFonts w:ascii="ＭＳ 明朝" w:hAnsi="ＭＳ 明朝" w:hint="eastAsia"/>
                <w:sz w:val="24"/>
                <w:szCs w:val="24"/>
              </w:rPr>
              <w:t>※　　　経　　　過　　　欄</w:t>
            </w:r>
          </w:p>
        </w:tc>
      </w:tr>
      <w:tr w:rsidR="00385FE8" w14:paraId="15050110" w14:textId="77777777" w:rsidTr="00BF4082">
        <w:trPr>
          <w:trHeight w:hRule="exact" w:val="2112"/>
          <w:jc w:val="center"/>
        </w:trPr>
        <w:tc>
          <w:tcPr>
            <w:tcW w:w="4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6EAC" w14:textId="77777777" w:rsidR="00385FE8" w:rsidRDefault="00385FE8" w:rsidP="00FC258B">
            <w:pPr>
              <w:pStyle w:val="a9"/>
              <w:spacing w:before="244" w:line="240" w:lineRule="auto"/>
              <w:rPr>
                <w:spacing w:val="0"/>
              </w:rPr>
            </w:pP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8310" w14:textId="77777777" w:rsidR="00385FE8" w:rsidRDefault="00385FE8" w:rsidP="00FC258B">
            <w:pPr>
              <w:pStyle w:val="a9"/>
              <w:spacing w:before="244" w:line="240" w:lineRule="auto"/>
              <w:rPr>
                <w:spacing w:val="0"/>
              </w:rPr>
            </w:pPr>
          </w:p>
        </w:tc>
      </w:tr>
    </w:tbl>
    <w:p w14:paraId="7C068D37" w14:textId="77777777" w:rsidR="00385FE8" w:rsidRPr="00385FE8" w:rsidRDefault="00385FE8" w:rsidP="00645DF8">
      <w:pPr>
        <w:jc w:val="left"/>
        <w:rPr>
          <w:kern w:val="0"/>
          <w:sz w:val="21"/>
          <w:szCs w:val="21"/>
        </w:rPr>
      </w:pPr>
    </w:p>
    <w:sectPr w:rsidR="00385FE8" w:rsidRPr="00385FE8" w:rsidSect="009D0557">
      <w:pgSz w:w="11906" w:h="16838" w:code="9"/>
      <w:pgMar w:top="851" w:right="567" w:bottom="295" w:left="56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4798" w14:textId="77777777" w:rsidR="00D73889" w:rsidRDefault="00D73889" w:rsidP="00B5251E">
      <w:r>
        <w:separator/>
      </w:r>
    </w:p>
  </w:endnote>
  <w:endnote w:type="continuationSeparator" w:id="0">
    <w:p w14:paraId="19AF047A" w14:textId="77777777" w:rsidR="00D73889" w:rsidRDefault="00D73889" w:rsidP="00B5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05CC" w14:textId="77777777" w:rsidR="00D73889" w:rsidRDefault="00D73889" w:rsidP="00B5251E">
      <w:r>
        <w:separator/>
      </w:r>
    </w:p>
  </w:footnote>
  <w:footnote w:type="continuationSeparator" w:id="0">
    <w:p w14:paraId="1D0705E2" w14:textId="77777777" w:rsidR="00D73889" w:rsidRDefault="00D73889" w:rsidP="00B5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18"/>
    <w:multiLevelType w:val="hybridMultilevel"/>
    <w:tmpl w:val="48566B5C"/>
    <w:lvl w:ilvl="0" w:tplc="1B16755A">
      <w:start w:val="1"/>
      <w:numFmt w:val="decimalFullWidth"/>
      <w:lvlText w:val="（%1）"/>
      <w:lvlJc w:val="left"/>
      <w:pPr>
        <w:ind w:left="1296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" w15:restartNumberingAfterBreak="0">
    <w:nsid w:val="0BF85855"/>
    <w:multiLevelType w:val="multilevel"/>
    <w:tmpl w:val="D004A2A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FC255D"/>
    <w:multiLevelType w:val="hybridMultilevel"/>
    <w:tmpl w:val="8B14268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DA56DE1"/>
    <w:multiLevelType w:val="hybridMultilevel"/>
    <w:tmpl w:val="0E4E4624"/>
    <w:lvl w:ilvl="0" w:tplc="56A6A4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1D77434"/>
    <w:multiLevelType w:val="hybridMultilevel"/>
    <w:tmpl w:val="52C24D5C"/>
    <w:lvl w:ilvl="0" w:tplc="CC5ECDB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C910EE"/>
    <w:multiLevelType w:val="hybridMultilevel"/>
    <w:tmpl w:val="E5E655D2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8C3772C"/>
    <w:multiLevelType w:val="hybridMultilevel"/>
    <w:tmpl w:val="3886CFB4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A891631"/>
    <w:multiLevelType w:val="hybridMultilevel"/>
    <w:tmpl w:val="AAE80F68"/>
    <w:lvl w:ilvl="0" w:tplc="0CD487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EC33F5"/>
    <w:multiLevelType w:val="hybridMultilevel"/>
    <w:tmpl w:val="F2EAC4D4"/>
    <w:lvl w:ilvl="0" w:tplc="743A5D84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25E734D"/>
    <w:multiLevelType w:val="hybridMultilevel"/>
    <w:tmpl w:val="F704F12A"/>
    <w:lvl w:ilvl="0" w:tplc="AE4AF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DD0DD1"/>
    <w:multiLevelType w:val="hybridMultilevel"/>
    <w:tmpl w:val="37F2CE9A"/>
    <w:lvl w:ilvl="0" w:tplc="828240B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F70165"/>
    <w:multiLevelType w:val="hybridMultilevel"/>
    <w:tmpl w:val="9BF0F008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CCA5CC8"/>
    <w:multiLevelType w:val="hybridMultilevel"/>
    <w:tmpl w:val="9902507C"/>
    <w:lvl w:ilvl="0" w:tplc="B35444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DFE79B9"/>
    <w:multiLevelType w:val="hybridMultilevel"/>
    <w:tmpl w:val="643EFF1A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3C8F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135636"/>
    <w:multiLevelType w:val="hybridMultilevel"/>
    <w:tmpl w:val="051E93F4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885495"/>
    <w:multiLevelType w:val="hybridMultilevel"/>
    <w:tmpl w:val="2432F75A"/>
    <w:lvl w:ilvl="0" w:tplc="DD10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A13386"/>
    <w:multiLevelType w:val="hybridMultilevel"/>
    <w:tmpl w:val="C764F2A0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233522"/>
    <w:multiLevelType w:val="hybridMultilevel"/>
    <w:tmpl w:val="68DA119E"/>
    <w:lvl w:ilvl="0" w:tplc="E7124C2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90E4684"/>
    <w:multiLevelType w:val="hybridMultilevel"/>
    <w:tmpl w:val="3B14C75A"/>
    <w:lvl w:ilvl="0" w:tplc="70B0B1DE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5A4716B0"/>
    <w:multiLevelType w:val="hybridMultilevel"/>
    <w:tmpl w:val="0EAC39F2"/>
    <w:lvl w:ilvl="0" w:tplc="0CD4877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CA2D28"/>
    <w:multiLevelType w:val="hybridMultilevel"/>
    <w:tmpl w:val="273EF248"/>
    <w:lvl w:ilvl="0" w:tplc="3FFAA59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1" w15:restartNumberingAfterBreak="0">
    <w:nsid w:val="67D06891"/>
    <w:multiLevelType w:val="hybridMultilevel"/>
    <w:tmpl w:val="50AEBC8A"/>
    <w:lvl w:ilvl="0" w:tplc="5E7AD1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7702A"/>
    <w:multiLevelType w:val="multilevel"/>
    <w:tmpl w:val="F2EAC4D4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D92455A"/>
    <w:multiLevelType w:val="multilevel"/>
    <w:tmpl w:val="E5E655D2"/>
    <w:lvl w:ilvl="0">
      <w:start w:val="1"/>
      <w:numFmt w:val="decimal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2E802D3"/>
    <w:multiLevelType w:val="hybridMultilevel"/>
    <w:tmpl w:val="770A57B8"/>
    <w:lvl w:ilvl="0" w:tplc="E702F85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0F08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7A3C74"/>
    <w:multiLevelType w:val="hybridMultilevel"/>
    <w:tmpl w:val="2D28E2BC"/>
    <w:lvl w:ilvl="0" w:tplc="5F469C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97A03D0"/>
    <w:multiLevelType w:val="hybridMultilevel"/>
    <w:tmpl w:val="71F095FA"/>
    <w:lvl w:ilvl="0" w:tplc="1740674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23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8"/>
  </w:num>
  <w:num w:numId="14">
    <w:abstractNumId w:val="1"/>
  </w:num>
  <w:num w:numId="15">
    <w:abstractNumId w:val="22"/>
  </w:num>
  <w:num w:numId="16">
    <w:abstractNumId w:val="16"/>
  </w:num>
  <w:num w:numId="17">
    <w:abstractNumId w:val="11"/>
  </w:num>
  <w:num w:numId="18">
    <w:abstractNumId w:val="25"/>
  </w:num>
  <w:num w:numId="19">
    <w:abstractNumId w:val="2"/>
  </w:num>
  <w:num w:numId="20">
    <w:abstractNumId w:val="0"/>
  </w:num>
  <w:num w:numId="21">
    <w:abstractNumId w:val="24"/>
  </w:num>
  <w:num w:numId="22">
    <w:abstractNumId w:val="12"/>
  </w:num>
  <w:num w:numId="23">
    <w:abstractNumId w:val="26"/>
  </w:num>
  <w:num w:numId="24">
    <w:abstractNumId w:val="4"/>
  </w:num>
  <w:num w:numId="25">
    <w:abstractNumId w:val="9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B"/>
    <w:rsid w:val="00003835"/>
    <w:rsid w:val="00012E2A"/>
    <w:rsid w:val="00022037"/>
    <w:rsid w:val="00032C35"/>
    <w:rsid w:val="0005055C"/>
    <w:rsid w:val="00065A43"/>
    <w:rsid w:val="000734A0"/>
    <w:rsid w:val="000747F2"/>
    <w:rsid w:val="000755C1"/>
    <w:rsid w:val="00080228"/>
    <w:rsid w:val="000913EF"/>
    <w:rsid w:val="00093BCE"/>
    <w:rsid w:val="000A689D"/>
    <w:rsid w:val="000A7462"/>
    <w:rsid w:val="000B5AB1"/>
    <w:rsid w:val="00111D41"/>
    <w:rsid w:val="00116F8B"/>
    <w:rsid w:val="001172F7"/>
    <w:rsid w:val="00147AC3"/>
    <w:rsid w:val="0017327C"/>
    <w:rsid w:val="00173D5F"/>
    <w:rsid w:val="001A6887"/>
    <w:rsid w:val="001E6095"/>
    <w:rsid w:val="001F52B6"/>
    <w:rsid w:val="00200681"/>
    <w:rsid w:val="00215FB7"/>
    <w:rsid w:val="0025024A"/>
    <w:rsid w:val="002A01F7"/>
    <w:rsid w:val="002A0403"/>
    <w:rsid w:val="002A4415"/>
    <w:rsid w:val="002B2DD5"/>
    <w:rsid w:val="002B428C"/>
    <w:rsid w:val="002C2E31"/>
    <w:rsid w:val="002C5EAA"/>
    <w:rsid w:val="002D41FE"/>
    <w:rsid w:val="002D5BCB"/>
    <w:rsid w:val="002E61F1"/>
    <w:rsid w:val="002F2A83"/>
    <w:rsid w:val="002F4056"/>
    <w:rsid w:val="00313909"/>
    <w:rsid w:val="0032076B"/>
    <w:rsid w:val="00331CE8"/>
    <w:rsid w:val="00363019"/>
    <w:rsid w:val="00375625"/>
    <w:rsid w:val="0037673C"/>
    <w:rsid w:val="00385FE8"/>
    <w:rsid w:val="003B2484"/>
    <w:rsid w:val="003B4248"/>
    <w:rsid w:val="003B4437"/>
    <w:rsid w:val="003D3117"/>
    <w:rsid w:val="003E2459"/>
    <w:rsid w:val="003F03B3"/>
    <w:rsid w:val="00411465"/>
    <w:rsid w:val="00431435"/>
    <w:rsid w:val="00433597"/>
    <w:rsid w:val="004457A4"/>
    <w:rsid w:val="0044657B"/>
    <w:rsid w:val="004864DA"/>
    <w:rsid w:val="004964F2"/>
    <w:rsid w:val="004A318B"/>
    <w:rsid w:val="0051743F"/>
    <w:rsid w:val="00531E9D"/>
    <w:rsid w:val="0053452D"/>
    <w:rsid w:val="005444A2"/>
    <w:rsid w:val="00547ABF"/>
    <w:rsid w:val="00547C80"/>
    <w:rsid w:val="0056043E"/>
    <w:rsid w:val="00560F20"/>
    <w:rsid w:val="005848B0"/>
    <w:rsid w:val="00586509"/>
    <w:rsid w:val="005C1E57"/>
    <w:rsid w:val="005D2C81"/>
    <w:rsid w:val="005D7496"/>
    <w:rsid w:val="005E2775"/>
    <w:rsid w:val="00620F93"/>
    <w:rsid w:val="0062545A"/>
    <w:rsid w:val="00645DF8"/>
    <w:rsid w:val="0065230F"/>
    <w:rsid w:val="00675805"/>
    <w:rsid w:val="00683DE4"/>
    <w:rsid w:val="00687D64"/>
    <w:rsid w:val="006A3855"/>
    <w:rsid w:val="006C455E"/>
    <w:rsid w:val="006D5A47"/>
    <w:rsid w:val="00726A70"/>
    <w:rsid w:val="0073208B"/>
    <w:rsid w:val="00742C75"/>
    <w:rsid w:val="00762565"/>
    <w:rsid w:val="00781071"/>
    <w:rsid w:val="00784410"/>
    <w:rsid w:val="00794F6E"/>
    <w:rsid w:val="007C16FB"/>
    <w:rsid w:val="007F35D1"/>
    <w:rsid w:val="007F7D7C"/>
    <w:rsid w:val="008029E0"/>
    <w:rsid w:val="00805158"/>
    <w:rsid w:val="00836264"/>
    <w:rsid w:val="00870A65"/>
    <w:rsid w:val="008D69B9"/>
    <w:rsid w:val="008F26B5"/>
    <w:rsid w:val="00904C93"/>
    <w:rsid w:val="0095232F"/>
    <w:rsid w:val="00962C45"/>
    <w:rsid w:val="009650DC"/>
    <w:rsid w:val="00966B8D"/>
    <w:rsid w:val="0097708C"/>
    <w:rsid w:val="00997AF1"/>
    <w:rsid w:val="009D0557"/>
    <w:rsid w:val="009F132C"/>
    <w:rsid w:val="009F7938"/>
    <w:rsid w:val="00A20377"/>
    <w:rsid w:val="00A23948"/>
    <w:rsid w:val="00A57505"/>
    <w:rsid w:val="00A604E0"/>
    <w:rsid w:val="00A664F2"/>
    <w:rsid w:val="00A9569C"/>
    <w:rsid w:val="00AC01F2"/>
    <w:rsid w:val="00AC1C90"/>
    <w:rsid w:val="00AC45F5"/>
    <w:rsid w:val="00B01C09"/>
    <w:rsid w:val="00B17BA0"/>
    <w:rsid w:val="00B209CD"/>
    <w:rsid w:val="00B31C80"/>
    <w:rsid w:val="00B5251E"/>
    <w:rsid w:val="00B52FC1"/>
    <w:rsid w:val="00B635D5"/>
    <w:rsid w:val="00B67DF1"/>
    <w:rsid w:val="00B72B34"/>
    <w:rsid w:val="00B7509F"/>
    <w:rsid w:val="00BC6C6A"/>
    <w:rsid w:val="00BD20B6"/>
    <w:rsid w:val="00BD707A"/>
    <w:rsid w:val="00BE33D9"/>
    <w:rsid w:val="00BF064F"/>
    <w:rsid w:val="00BF1471"/>
    <w:rsid w:val="00BF4082"/>
    <w:rsid w:val="00C109C6"/>
    <w:rsid w:val="00C13392"/>
    <w:rsid w:val="00C15C71"/>
    <w:rsid w:val="00C339A5"/>
    <w:rsid w:val="00C41466"/>
    <w:rsid w:val="00C51471"/>
    <w:rsid w:val="00C743A0"/>
    <w:rsid w:val="00C90AFB"/>
    <w:rsid w:val="00C93AC9"/>
    <w:rsid w:val="00CC07D1"/>
    <w:rsid w:val="00CF4DB9"/>
    <w:rsid w:val="00D0673F"/>
    <w:rsid w:val="00D1286D"/>
    <w:rsid w:val="00D27260"/>
    <w:rsid w:val="00D42DE9"/>
    <w:rsid w:val="00D52257"/>
    <w:rsid w:val="00D73889"/>
    <w:rsid w:val="00DA1CE5"/>
    <w:rsid w:val="00DA6996"/>
    <w:rsid w:val="00DB5357"/>
    <w:rsid w:val="00DC055E"/>
    <w:rsid w:val="00DC1F50"/>
    <w:rsid w:val="00DD285A"/>
    <w:rsid w:val="00DD54EA"/>
    <w:rsid w:val="00DE39D5"/>
    <w:rsid w:val="00DE5490"/>
    <w:rsid w:val="00DF7DF2"/>
    <w:rsid w:val="00E027E3"/>
    <w:rsid w:val="00E137DE"/>
    <w:rsid w:val="00E23894"/>
    <w:rsid w:val="00E42864"/>
    <w:rsid w:val="00E52F15"/>
    <w:rsid w:val="00E61D29"/>
    <w:rsid w:val="00E82B91"/>
    <w:rsid w:val="00EA7928"/>
    <w:rsid w:val="00EF7268"/>
    <w:rsid w:val="00F10DFA"/>
    <w:rsid w:val="00F21ABB"/>
    <w:rsid w:val="00F322EE"/>
    <w:rsid w:val="00F45AD1"/>
    <w:rsid w:val="00F512CE"/>
    <w:rsid w:val="00F5513A"/>
    <w:rsid w:val="00F63232"/>
    <w:rsid w:val="00FB2692"/>
    <w:rsid w:val="00FC258B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9CD4F"/>
  <w15:docId w15:val="{9E7950FE-8040-4DF5-B750-64DDE93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0AF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0AFB"/>
  </w:style>
  <w:style w:type="table" w:styleId="a4">
    <w:name w:val="Table Grid"/>
    <w:basedOn w:val="a1"/>
    <w:rsid w:val="00313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5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251E"/>
    <w:rPr>
      <w:kern w:val="2"/>
      <w:sz w:val="24"/>
      <w:szCs w:val="24"/>
    </w:rPr>
  </w:style>
  <w:style w:type="paragraph" w:styleId="a7">
    <w:name w:val="footer"/>
    <w:basedOn w:val="a"/>
    <w:link w:val="a8"/>
    <w:rsid w:val="00B52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251E"/>
    <w:rPr>
      <w:kern w:val="2"/>
      <w:sz w:val="24"/>
      <w:szCs w:val="24"/>
    </w:rPr>
  </w:style>
  <w:style w:type="paragraph" w:customStyle="1" w:styleId="a9">
    <w:name w:val="一太郎"/>
    <w:rsid w:val="003B4437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rsid w:val="006C455E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6C455E"/>
    <w:rPr>
      <w:sz w:val="22"/>
      <w:szCs w:val="22"/>
    </w:rPr>
  </w:style>
  <w:style w:type="paragraph" w:styleId="ac">
    <w:name w:val="Closing"/>
    <w:basedOn w:val="a"/>
    <w:link w:val="ad"/>
    <w:rsid w:val="006C455E"/>
    <w:pPr>
      <w:jc w:val="right"/>
    </w:pPr>
    <w:rPr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6C455E"/>
    <w:rPr>
      <w:sz w:val="22"/>
      <w:szCs w:val="22"/>
    </w:rPr>
  </w:style>
  <w:style w:type="character" w:styleId="ae">
    <w:name w:val="Hyperlink"/>
    <w:basedOn w:val="a0"/>
    <w:uiPriority w:val="99"/>
    <w:unhideWhenUsed/>
    <w:rsid w:val="002C2E31"/>
    <w:rPr>
      <w:color w:val="0000FF"/>
      <w:u w:val="single"/>
    </w:rPr>
  </w:style>
  <w:style w:type="character" w:customStyle="1" w:styleId="p20">
    <w:name w:val="p20"/>
    <w:basedOn w:val="a0"/>
    <w:rsid w:val="002C2E31"/>
  </w:style>
  <w:style w:type="paragraph" w:customStyle="1" w:styleId="num16">
    <w:name w:val="num16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239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239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57">
    <w:name w:val="num57"/>
    <w:basedOn w:val="a0"/>
    <w:rsid w:val="00A23948"/>
  </w:style>
  <w:style w:type="character" w:customStyle="1" w:styleId="p21">
    <w:name w:val="p21"/>
    <w:basedOn w:val="a0"/>
    <w:rsid w:val="00A23948"/>
  </w:style>
  <w:style w:type="character" w:customStyle="1" w:styleId="num58">
    <w:name w:val="num58"/>
    <w:basedOn w:val="a0"/>
    <w:rsid w:val="00A23948"/>
  </w:style>
  <w:style w:type="character" w:customStyle="1" w:styleId="p22">
    <w:name w:val="p22"/>
    <w:basedOn w:val="a0"/>
    <w:rsid w:val="00A23948"/>
  </w:style>
  <w:style w:type="character" w:customStyle="1" w:styleId="num59">
    <w:name w:val="num59"/>
    <w:basedOn w:val="a0"/>
    <w:rsid w:val="00A23948"/>
  </w:style>
  <w:style w:type="character" w:customStyle="1" w:styleId="p23">
    <w:name w:val="p23"/>
    <w:basedOn w:val="a0"/>
    <w:rsid w:val="00A23948"/>
  </w:style>
  <w:style w:type="paragraph" w:customStyle="1" w:styleId="title10">
    <w:name w:val="title10"/>
    <w:basedOn w:val="a"/>
    <w:rsid w:val="00F6323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6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04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65722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18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4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0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2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597643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39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89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7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38204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8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33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1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78F42-4DE9-4510-A4F2-0E622528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豆地区広域行政事務組合消防吏員の階級別定数に関する規程</vt:lpstr>
      <vt:lpstr>小豆地区広域行政事務組合消防吏員の階級別定数に関する規程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豆地区広域行政事務組合消防吏員の階級別定数に関する規程</dc:title>
  <dc:creator>Takahiro Susami</dc:creator>
  <cp:lastModifiedBy>user</cp:lastModifiedBy>
  <cp:revision>4</cp:revision>
  <cp:lastPrinted>2021-09-21T02:24:00Z</cp:lastPrinted>
  <dcterms:created xsi:type="dcterms:W3CDTF">2021-12-28T05:32:00Z</dcterms:created>
  <dcterms:modified xsi:type="dcterms:W3CDTF">2021-12-28T05:33:00Z</dcterms:modified>
</cp:coreProperties>
</file>